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CE" w:rsidRPr="005451CE" w:rsidRDefault="00574C27" w:rsidP="005451CE">
      <w:pPr>
        <w:shd w:val="clear" w:color="auto" w:fill="FFFFFF"/>
        <w:spacing w:after="0" w:line="240" w:lineRule="auto"/>
        <w:jc w:val="center"/>
        <w:outlineLvl w:val="2"/>
        <w:rPr>
          <w:rFonts w:ascii="Arial Black" w:eastAsia="Times New Roman" w:hAnsi="Arial Black" w:cs="Arial"/>
          <w:color w:val="222222"/>
          <w:sz w:val="31"/>
          <w:szCs w:val="31"/>
        </w:rPr>
      </w:pPr>
      <w:r w:rsidRPr="00574C27">
        <w:rPr>
          <w:rFonts w:ascii="Arial" w:eastAsia="Times New Roman" w:hAnsi="Arial" w:cs="Arial"/>
          <w:color w:val="222222"/>
          <w:sz w:val="31"/>
          <w:szCs w:val="31"/>
        </w:rPr>
        <w:fldChar w:fldCharType="begin"/>
      </w:r>
      <w:r w:rsidR="005451CE" w:rsidRPr="005451CE">
        <w:rPr>
          <w:rFonts w:ascii="Arial" w:eastAsia="Times New Roman" w:hAnsi="Arial" w:cs="Arial"/>
          <w:color w:val="222222"/>
          <w:sz w:val="31"/>
          <w:szCs w:val="31"/>
        </w:rPr>
        <w:instrText xml:space="preserve"> HYPERLINK "https://www.thebalance.com/free-microsoft-curriculum-vitae-cv-templates-for-word-2060343" </w:instrText>
      </w:r>
      <w:r w:rsidRPr="00574C27">
        <w:rPr>
          <w:rFonts w:ascii="Arial" w:eastAsia="Times New Roman" w:hAnsi="Arial" w:cs="Arial"/>
          <w:color w:val="222222"/>
          <w:sz w:val="31"/>
          <w:szCs w:val="31"/>
        </w:rPr>
        <w:fldChar w:fldCharType="separate"/>
      </w:r>
      <w:r w:rsidR="005451CE" w:rsidRPr="005451CE">
        <w:rPr>
          <w:rFonts w:ascii="Arial" w:eastAsia="Times New Roman" w:hAnsi="Arial" w:cs="Arial"/>
          <w:color w:val="660099"/>
          <w:sz w:val="31"/>
          <w:szCs w:val="34"/>
        </w:rPr>
        <w:t> </w:t>
      </w:r>
      <w:r w:rsidR="005451CE" w:rsidRPr="005451CE">
        <w:rPr>
          <w:rFonts w:ascii="Arial Black" w:eastAsia="Times New Roman" w:hAnsi="Arial Black" w:cs="Arial"/>
          <w:color w:val="660099"/>
          <w:sz w:val="31"/>
          <w:szCs w:val="34"/>
        </w:rPr>
        <w:t>Curriculum Vitae</w:t>
      </w:r>
      <w:r w:rsidRPr="005451CE">
        <w:rPr>
          <w:rFonts w:ascii="Arial Black" w:eastAsia="Times New Roman" w:hAnsi="Arial Black" w:cs="Arial"/>
          <w:color w:val="222222"/>
          <w:sz w:val="31"/>
          <w:szCs w:val="31"/>
        </w:rPr>
        <w:fldChar w:fldCharType="end"/>
      </w:r>
    </w:p>
    <w:p w:rsidR="00F36BE8" w:rsidRDefault="00F36BE8"/>
    <w:tbl>
      <w:tblPr>
        <w:tblStyle w:val="TableGrid"/>
        <w:tblW w:w="0" w:type="auto"/>
        <w:tblLook w:val="04A0"/>
      </w:tblPr>
      <w:tblGrid>
        <w:gridCol w:w="3856"/>
        <w:gridCol w:w="5720"/>
      </w:tblGrid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Name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5451CE" w:rsidRDefault="005C0CAE" w:rsidP="005C0CAE">
            <w:pPr>
              <w:rPr>
                <w:i/>
                <w:iCs/>
              </w:rPr>
            </w:pPr>
            <w:r w:rsidRPr="005451CE">
              <w:rPr>
                <w:i/>
                <w:iCs/>
              </w:rPr>
              <w:t xml:space="preserve">Mohammad Shah </w:t>
            </w:r>
            <w:proofErr w:type="spellStart"/>
            <w:r w:rsidRPr="005451CE">
              <w:rPr>
                <w:i/>
                <w:iCs/>
              </w:rPr>
              <w:t>Khurram</w:t>
            </w:r>
            <w:proofErr w:type="spellEnd"/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Father’s Name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5451CE" w:rsidRDefault="005C0CAE" w:rsidP="005C0CAE">
            <w:pPr>
              <w:rPr>
                <w:i/>
                <w:iCs/>
              </w:rPr>
            </w:pPr>
            <w:proofErr w:type="spellStart"/>
            <w:r w:rsidRPr="005451CE">
              <w:rPr>
                <w:i/>
                <w:iCs/>
              </w:rPr>
              <w:t>Rais</w:t>
            </w:r>
            <w:proofErr w:type="spellEnd"/>
            <w:r w:rsidRPr="005451CE">
              <w:rPr>
                <w:i/>
                <w:iCs/>
              </w:rPr>
              <w:t xml:space="preserve"> Ahmed</w:t>
            </w:r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Date of Birth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5451CE" w:rsidRDefault="005C0CAE" w:rsidP="005C0CAE">
            <w:pPr>
              <w:rPr>
                <w:i/>
                <w:iCs/>
              </w:rPr>
            </w:pPr>
            <w:r w:rsidRPr="005451CE">
              <w:rPr>
                <w:i/>
                <w:iCs/>
              </w:rPr>
              <w:t>18-12-1974</w:t>
            </w:r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>Citizen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5451CE" w:rsidRDefault="005C0CAE" w:rsidP="005C0CAE">
            <w:pPr>
              <w:rPr>
                <w:i/>
                <w:iCs/>
              </w:rPr>
            </w:pPr>
            <w:r w:rsidRPr="005451CE">
              <w:rPr>
                <w:i/>
                <w:iCs/>
              </w:rPr>
              <w:t>Pakistani</w:t>
            </w:r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proofErr w:type="spellStart"/>
            <w:r w:rsidRPr="00F87ED0">
              <w:rPr>
                <w:b/>
                <w:bCs/>
              </w:rPr>
              <w:t>Religon</w:t>
            </w:r>
            <w:proofErr w:type="spellEnd"/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5451CE" w:rsidRDefault="005C0CAE" w:rsidP="005C0CAE">
            <w:pPr>
              <w:rPr>
                <w:i/>
                <w:iCs/>
              </w:rPr>
            </w:pPr>
            <w:r w:rsidRPr="005451CE">
              <w:rPr>
                <w:i/>
                <w:iCs/>
              </w:rPr>
              <w:t>Islam</w:t>
            </w:r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>Qualification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Default="00643955" w:rsidP="00E575A0">
            <w:r>
              <w:rPr>
                <w:i/>
                <w:iCs/>
              </w:rPr>
              <w:t>B</w:t>
            </w:r>
            <w:r w:rsidR="00E575A0">
              <w:rPr>
                <w:i/>
                <w:iCs/>
              </w:rPr>
              <w:t>.com</w:t>
            </w:r>
          </w:p>
          <w:p w:rsidR="00F36BE8" w:rsidRDefault="00F36BE8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F36BE8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Professional </w:t>
            </w:r>
            <w:r w:rsidR="00D745CE" w:rsidRPr="00F87ED0">
              <w:rPr>
                <w:b/>
                <w:bCs/>
              </w:rPr>
              <w:t xml:space="preserve">Working </w:t>
            </w:r>
            <w:r w:rsidR="005C0CAE" w:rsidRPr="00F87ED0">
              <w:rPr>
                <w:b/>
                <w:bCs/>
              </w:rPr>
              <w:t>Experienc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99025B" w:rsidRDefault="00F36BE8" w:rsidP="00F36BE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99025B">
              <w:rPr>
                <w:i/>
                <w:iCs/>
              </w:rPr>
              <w:t>Graphic Designer,</w:t>
            </w:r>
          </w:p>
          <w:p w:rsidR="00F36BE8" w:rsidRPr="0099025B" w:rsidRDefault="00F36BE8" w:rsidP="00F36BE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99025B">
              <w:rPr>
                <w:i/>
                <w:iCs/>
              </w:rPr>
              <w:t xml:space="preserve"> </w:t>
            </w:r>
            <w:r w:rsidR="005C0CAE" w:rsidRPr="0099025B">
              <w:rPr>
                <w:i/>
                <w:iCs/>
              </w:rPr>
              <w:t xml:space="preserve">Since 2007 Dubbing of international programs in local languages for many channels like </w:t>
            </w:r>
            <w:proofErr w:type="spellStart"/>
            <w:r w:rsidR="005C0CAE" w:rsidRPr="0099025B">
              <w:rPr>
                <w:i/>
                <w:iCs/>
              </w:rPr>
              <w:t>Apna</w:t>
            </w:r>
            <w:proofErr w:type="spellEnd"/>
            <w:r w:rsidR="005C0CAE" w:rsidRPr="0099025B">
              <w:rPr>
                <w:i/>
                <w:iCs/>
              </w:rPr>
              <w:t xml:space="preserve"> </w:t>
            </w:r>
            <w:proofErr w:type="spellStart"/>
            <w:r w:rsidR="005C0CAE" w:rsidRPr="0099025B">
              <w:rPr>
                <w:i/>
                <w:iCs/>
              </w:rPr>
              <w:t>Tv</w:t>
            </w:r>
            <w:proofErr w:type="spellEnd"/>
            <w:r w:rsidR="005C0CAE" w:rsidRPr="0099025B">
              <w:rPr>
                <w:i/>
                <w:iCs/>
              </w:rPr>
              <w:t xml:space="preserve"> Punjabi </w:t>
            </w:r>
            <w:proofErr w:type="spellStart"/>
            <w:r w:rsidR="005C0CAE" w:rsidRPr="0099025B">
              <w:rPr>
                <w:i/>
                <w:iCs/>
              </w:rPr>
              <w:t>Wikid</w:t>
            </w:r>
            <w:proofErr w:type="spellEnd"/>
            <w:r w:rsidR="005C0CAE" w:rsidRPr="0099025B">
              <w:rPr>
                <w:i/>
                <w:iCs/>
              </w:rPr>
              <w:t xml:space="preserve"> Plus </w:t>
            </w:r>
            <w:proofErr w:type="spellStart"/>
            <w:r w:rsidR="005C0CAE" w:rsidRPr="0099025B">
              <w:rPr>
                <w:i/>
                <w:iCs/>
              </w:rPr>
              <w:t>Tv</w:t>
            </w:r>
            <w:proofErr w:type="spellEnd"/>
            <w:r w:rsidR="005C0CAE" w:rsidRPr="0099025B">
              <w:rPr>
                <w:i/>
                <w:iCs/>
              </w:rPr>
              <w:t xml:space="preserve">, </w:t>
            </w:r>
            <w:r w:rsidRPr="0099025B">
              <w:rPr>
                <w:i/>
                <w:iCs/>
              </w:rPr>
              <w:t xml:space="preserve">last project is currently on airing from </w:t>
            </w:r>
            <w:proofErr w:type="spellStart"/>
            <w:r w:rsidRPr="0099025B">
              <w:rPr>
                <w:i/>
                <w:iCs/>
              </w:rPr>
              <w:t>apna</w:t>
            </w:r>
            <w:proofErr w:type="spellEnd"/>
            <w:r w:rsidRPr="0099025B">
              <w:rPr>
                <w:i/>
                <w:iCs/>
              </w:rPr>
              <w:t xml:space="preserve"> </w:t>
            </w:r>
            <w:proofErr w:type="spellStart"/>
            <w:r w:rsidRPr="0099025B">
              <w:rPr>
                <w:i/>
                <w:iCs/>
              </w:rPr>
              <w:t>tv</w:t>
            </w:r>
            <w:proofErr w:type="spellEnd"/>
            <w:r w:rsidRPr="0099025B">
              <w:rPr>
                <w:i/>
                <w:iCs/>
              </w:rPr>
              <w:t xml:space="preserve"> channel on Monday 8PM Korean </w:t>
            </w:r>
            <w:proofErr w:type="spellStart"/>
            <w:r w:rsidRPr="0099025B">
              <w:rPr>
                <w:i/>
                <w:iCs/>
              </w:rPr>
              <w:t>darama</w:t>
            </w:r>
            <w:proofErr w:type="spellEnd"/>
            <w:r w:rsidRPr="0099025B">
              <w:rPr>
                <w:i/>
                <w:iCs/>
              </w:rPr>
              <w:t xml:space="preserve"> </w:t>
            </w:r>
          </w:p>
          <w:p w:rsidR="00F36BE8" w:rsidRPr="0099025B" w:rsidRDefault="00F36BE8" w:rsidP="00F36BE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99025B">
              <w:rPr>
                <w:i/>
                <w:iCs/>
              </w:rPr>
              <w:t>Script translation English to Urdu</w:t>
            </w:r>
            <w:r w:rsidR="00D745CE" w:rsidRPr="0099025B">
              <w:rPr>
                <w:i/>
                <w:iCs/>
              </w:rPr>
              <w:t xml:space="preserve"> </w:t>
            </w:r>
            <w:r w:rsidR="0099025B" w:rsidRPr="0099025B">
              <w:rPr>
                <w:i/>
                <w:iCs/>
              </w:rPr>
              <w:t xml:space="preserve">/Hindi </w:t>
            </w:r>
            <w:r w:rsidR="00D745CE" w:rsidRPr="0099025B">
              <w:rPr>
                <w:i/>
                <w:iCs/>
              </w:rPr>
              <w:t>and voice over my self</w:t>
            </w:r>
          </w:p>
          <w:p w:rsidR="00665226" w:rsidRDefault="00665226" w:rsidP="00F36BE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99025B">
              <w:rPr>
                <w:i/>
                <w:iCs/>
              </w:rPr>
              <w:t>Fashion Photography , Theme Photography</w:t>
            </w:r>
          </w:p>
          <w:p w:rsidR="00E25A07" w:rsidRPr="0099025B" w:rsidRDefault="00E25A07" w:rsidP="00E25A0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>Translated many books in English to Hindi , Max Dong(Penis enlargement techniques),  Stop smoking, Alpha Male, How to get more white skin, stop snoring, Erotic stories in English to Urdu Hindi</w:t>
            </w:r>
          </w:p>
          <w:p w:rsidR="005C0CAE" w:rsidRDefault="005C0CAE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Interests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99025B" w:rsidRDefault="005C0CAE" w:rsidP="005C0CAE">
            <w:pPr>
              <w:rPr>
                <w:i/>
                <w:iCs/>
              </w:rPr>
            </w:pPr>
            <w:r w:rsidRPr="0099025B">
              <w:rPr>
                <w:i/>
                <w:iCs/>
              </w:rPr>
              <w:t>News Anchoring or live reporting for channel</w:t>
            </w:r>
            <w:r w:rsidR="00D745CE" w:rsidRPr="0099025B">
              <w:rPr>
                <w:i/>
                <w:iCs/>
              </w:rPr>
              <w:t>, voice over in documentaries.</w:t>
            </w:r>
          </w:p>
          <w:p w:rsidR="00D745CE" w:rsidRDefault="00D745CE" w:rsidP="005C0CAE"/>
        </w:tc>
      </w:tr>
      <w:tr w:rsidR="005C0CA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F87ED0" w:rsidRDefault="005C0CAE" w:rsidP="005C0CAE">
            <w:pPr>
              <w:rPr>
                <w:b/>
                <w:bCs/>
              </w:rPr>
            </w:pPr>
            <w:proofErr w:type="spellStart"/>
            <w:r w:rsidRPr="00F87ED0">
              <w:rPr>
                <w:b/>
                <w:bCs/>
              </w:rPr>
              <w:t>Softwares</w:t>
            </w:r>
            <w:proofErr w:type="spellEnd"/>
            <w:r w:rsidRPr="00F87ED0">
              <w:rPr>
                <w:b/>
                <w:bCs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0CAE" w:rsidRPr="0099025B" w:rsidRDefault="005C0CAE" w:rsidP="005C0CAE">
            <w:pPr>
              <w:rPr>
                <w:i/>
                <w:iCs/>
              </w:rPr>
            </w:pPr>
            <w:r w:rsidRPr="0099025B">
              <w:rPr>
                <w:i/>
                <w:iCs/>
              </w:rPr>
              <w:t xml:space="preserve">Corel Draw. Adobe Photo shop, MS Office, Vegas 12, Adobe Audition, </w:t>
            </w:r>
          </w:p>
          <w:p w:rsidR="00D745CE" w:rsidRDefault="00D745CE" w:rsidP="005C0CAE"/>
        </w:tc>
      </w:tr>
      <w:tr w:rsidR="000D18F0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18F0" w:rsidRPr="00F87ED0" w:rsidRDefault="000D18F0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Contact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18F0" w:rsidRDefault="000D18F0" w:rsidP="000D18F0">
            <w:r>
              <w:t>03162290249</w:t>
            </w:r>
          </w:p>
          <w:p w:rsidR="005451CE" w:rsidRDefault="005451CE" w:rsidP="000D18F0"/>
          <w:p w:rsidR="005451CE" w:rsidRDefault="005451CE" w:rsidP="000D18F0"/>
        </w:tc>
      </w:tr>
      <w:tr w:rsidR="005451CE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1CE" w:rsidRPr="00F87ED0" w:rsidRDefault="005451CE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>Addres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1CE" w:rsidRPr="00F87ED0" w:rsidRDefault="005451CE" w:rsidP="000D18F0">
            <w:pPr>
              <w:rPr>
                <w:i/>
                <w:iCs/>
              </w:rPr>
            </w:pPr>
            <w:r w:rsidRPr="00F87ED0">
              <w:rPr>
                <w:i/>
                <w:iCs/>
              </w:rPr>
              <w:t xml:space="preserve">B59 Paradise Square Block 13E, </w:t>
            </w:r>
            <w:proofErr w:type="spellStart"/>
            <w:r w:rsidRPr="00F87ED0">
              <w:rPr>
                <w:i/>
                <w:iCs/>
              </w:rPr>
              <w:t>Gulshan</w:t>
            </w:r>
            <w:proofErr w:type="spellEnd"/>
            <w:r w:rsidRPr="00F87ED0">
              <w:rPr>
                <w:i/>
                <w:iCs/>
              </w:rPr>
              <w:t xml:space="preserve"> </w:t>
            </w:r>
            <w:proofErr w:type="spellStart"/>
            <w:r w:rsidRPr="00F87ED0">
              <w:rPr>
                <w:i/>
                <w:iCs/>
              </w:rPr>
              <w:t>Iqbal</w:t>
            </w:r>
            <w:proofErr w:type="spellEnd"/>
            <w:r w:rsidRPr="00F87ED0">
              <w:rPr>
                <w:i/>
                <w:iCs/>
              </w:rPr>
              <w:t>, Karachi.</w:t>
            </w:r>
          </w:p>
          <w:p w:rsidR="00113BEC" w:rsidRDefault="00113BEC" w:rsidP="000D18F0"/>
        </w:tc>
      </w:tr>
      <w:tr w:rsidR="00113BEC" w:rsidTr="00F36BE8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3BEC" w:rsidRPr="00F87ED0" w:rsidRDefault="00113BEC" w:rsidP="005C0CAE">
            <w:pPr>
              <w:rPr>
                <w:b/>
                <w:bCs/>
              </w:rPr>
            </w:pPr>
            <w:r w:rsidRPr="00F87ED0">
              <w:rPr>
                <w:b/>
                <w:bCs/>
              </w:rPr>
              <w:t xml:space="preserve">You tube link of my voice over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3BEC" w:rsidRPr="00F87ED0" w:rsidRDefault="00113BEC" w:rsidP="000D18F0">
            <w:pPr>
              <w:rPr>
                <w:i/>
                <w:iCs/>
              </w:rPr>
            </w:pPr>
            <w:r w:rsidRPr="00F87ED0">
              <w:rPr>
                <w:i/>
                <w:iCs/>
              </w:rPr>
              <w:t>How Atom Bomb Works in Urdu</w:t>
            </w:r>
          </w:p>
          <w:p w:rsidR="00113BEC" w:rsidRDefault="00574C27" w:rsidP="000D18F0">
            <w:hyperlink r:id="rId6" w:history="1">
              <w:r w:rsidR="00113BEC" w:rsidRPr="00F87ED0">
                <w:rPr>
                  <w:rStyle w:val="Hyperlink"/>
                  <w:i/>
                  <w:iCs/>
                </w:rPr>
                <w:t>https://www.youtube.com/edit?o=U&amp;video_id=fc4umYtrCus</w:t>
              </w:r>
            </w:hyperlink>
          </w:p>
          <w:p w:rsidR="0099025B" w:rsidRDefault="0099025B" w:rsidP="000D18F0"/>
          <w:p w:rsidR="0099025B" w:rsidRPr="00F87ED0" w:rsidRDefault="0099025B" w:rsidP="000D18F0">
            <w:pPr>
              <w:rPr>
                <w:i/>
                <w:iCs/>
              </w:rPr>
            </w:pPr>
            <w:r w:rsidRPr="00F87ED0">
              <w:rPr>
                <w:i/>
                <w:iCs/>
              </w:rPr>
              <w:t>How Atom Bomb Works in Hindi</w:t>
            </w:r>
          </w:p>
          <w:p w:rsidR="0099025B" w:rsidRPr="00F87ED0" w:rsidRDefault="0099025B" w:rsidP="000D18F0">
            <w:pPr>
              <w:rPr>
                <w:i/>
                <w:iCs/>
              </w:rPr>
            </w:pPr>
            <w:r w:rsidRPr="00F87ED0">
              <w:rPr>
                <w:i/>
                <w:iCs/>
              </w:rPr>
              <w:t>https://www.youtube.com/edit?o=U&amp;video_id=1TRKxh5_9b8</w:t>
            </w:r>
          </w:p>
          <w:p w:rsidR="0099025B" w:rsidRDefault="0099025B" w:rsidP="000D18F0"/>
          <w:p w:rsidR="00113BEC" w:rsidRPr="00F87ED0" w:rsidRDefault="00113BEC" w:rsidP="000D18F0">
            <w:pPr>
              <w:rPr>
                <w:i/>
                <w:iCs/>
              </w:rPr>
            </w:pPr>
            <w:r w:rsidRPr="00F87ED0">
              <w:rPr>
                <w:i/>
                <w:iCs/>
              </w:rPr>
              <w:t>India Pakistan 1971 War in Urdu</w:t>
            </w:r>
          </w:p>
          <w:p w:rsidR="00113BEC" w:rsidRPr="00F87ED0" w:rsidRDefault="00574C27" w:rsidP="000D18F0">
            <w:pPr>
              <w:rPr>
                <w:i/>
                <w:iCs/>
              </w:rPr>
            </w:pPr>
            <w:hyperlink r:id="rId7" w:history="1">
              <w:r w:rsidR="00113BEC" w:rsidRPr="00F87ED0">
                <w:rPr>
                  <w:rStyle w:val="Hyperlink"/>
                  <w:i/>
                  <w:iCs/>
                </w:rPr>
                <w:t>https://www.youtube.com/edit?o=U&amp;video_id=I-NGLz1zJCw</w:t>
              </w:r>
            </w:hyperlink>
          </w:p>
          <w:p w:rsidR="00113BEC" w:rsidRDefault="00113BEC" w:rsidP="000D18F0"/>
        </w:tc>
      </w:tr>
    </w:tbl>
    <w:p w:rsidR="00926FC9" w:rsidRDefault="00E25A07" w:rsidP="005C0CAE"/>
    <w:sectPr w:rsidR="00926FC9" w:rsidSect="00C23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0F4"/>
    <w:multiLevelType w:val="hybridMultilevel"/>
    <w:tmpl w:val="559C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C0CAE"/>
    <w:rsid w:val="00036769"/>
    <w:rsid w:val="000D18F0"/>
    <w:rsid w:val="00113BEC"/>
    <w:rsid w:val="001C05C3"/>
    <w:rsid w:val="00256E41"/>
    <w:rsid w:val="002C3D7E"/>
    <w:rsid w:val="005451CE"/>
    <w:rsid w:val="00574C27"/>
    <w:rsid w:val="005C0CAE"/>
    <w:rsid w:val="005F2D3E"/>
    <w:rsid w:val="00643955"/>
    <w:rsid w:val="00665226"/>
    <w:rsid w:val="0099025B"/>
    <w:rsid w:val="00B24886"/>
    <w:rsid w:val="00C23307"/>
    <w:rsid w:val="00D745CE"/>
    <w:rsid w:val="00E07912"/>
    <w:rsid w:val="00E25A07"/>
    <w:rsid w:val="00E575A0"/>
    <w:rsid w:val="00F36BE8"/>
    <w:rsid w:val="00F8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7"/>
  </w:style>
  <w:style w:type="paragraph" w:styleId="Heading3">
    <w:name w:val="heading 3"/>
    <w:basedOn w:val="Normal"/>
    <w:link w:val="Heading3Char"/>
    <w:uiPriority w:val="9"/>
    <w:qFormat/>
    <w:rsid w:val="00545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6B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51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45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dit?o=U&amp;video_id=I-NGLz1zJ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dit?o=U&amp;video_id=fc4umYtrC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DB21-8956-4E5D-A5C4-1A6432E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ics</cp:lastModifiedBy>
  <cp:revision>12</cp:revision>
  <dcterms:created xsi:type="dcterms:W3CDTF">2017-12-26T12:47:00Z</dcterms:created>
  <dcterms:modified xsi:type="dcterms:W3CDTF">2018-01-21T20:09:00Z</dcterms:modified>
</cp:coreProperties>
</file>